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探索  增补本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探索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77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心雕龙探索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